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9E" w:rsidRDefault="00C8769C" w:rsidP="00B03C9E">
      <w:pPr>
        <w:jc w:val="right"/>
      </w:pPr>
      <w:r>
        <w:t>Iława, dnia 14.07</w:t>
      </w:r>
      <w:r w:rsidR="00B03C9E">
        <w:t>.2022 r.</w:t>
      </w:r>
    </w:p>
    <w:p w:rsidR="00B03C9E" w:rsidRDefault="00B03C9E" w:rsidP="00B03C9E">
      <w:r>
        <w:t>UMK.6845.32.2022</w:t>
      </w:r>
    </w:p>
    <w:p w:rsidR="00B03C9E" w:rsidRPr="009454A2" w:rsidRDefault="00B03C9E" w:rsidP="00B03C9E">
      <w:pPr>
        <w:jc w:val="center"/>
        <w:rPr>
          <w:b/>
        </w:rPr>
      </w:pPr>
      <w:r>
        <w:rPr>
          <w:b/>
        </w:rPr>
        <w:t>Ogłoszenie o wyniku V</w:t>
      </w:r>
      <w:r w:rsidR="003E6AEF">
        <w:rPr>
          <w:b/>
        </w:rPr>
        <w:t>I</w:t>
      </w:r>
      <w:r w:rsidR="00A4464D">
        <w:rPr>
          <w:b/>
        </w:rPr>
        <w:t>I</w:t>
      </w:r>
      <w:r w:rsidR="00C8769C">
        <w:rPr>
          <w:b/>
        </w:rPr>
        <w:t>I</w:t>
      </w:r>
      <w:r w:rsidRPr="009454A2">
        <w:rPr>
          <w:b/>
        </w:rPr>
        <w:t xml:space="preserve"> ustnego przetargu </w:t>
      </w:r>
      <w:r>
        <w:rPr>
          <w:b/>
        </w:rPr>
        <w:t>nieograniczonego nr 3 na dzierżawę nieruchomości gruntowej, będącej własnością Gminy Miejskiej Iława, położonej przy ul. Kajki w Iławie z przeznaczeniem na prowadzenie działalności gospodarczej.</w:t>
      </w:r>
    </w:p>
    <w:p w:rsidR="00B03C9E" w:rsidRDefault="00B03C9E" w:rsidP="00B03C9E"/>
    <w:p w:rsidR="00B03C9E" w:rsidRDefault="00B03C9E" w:rsidP="00B03C9E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B03C9E" w:rsidRDefault="00B03C9E" w:rsidP="00B03C9E">
      <w:pPr>
        <w:spacing w:after="0"/>
        <w:ind w:firstLine="708"/>
        <w:jc w:val="both"/>
      </w:pPr>
    </w:p>
    <w:p w:rsidR="00B03C9E" w:rsidRDefault="00C8769C" w:rsidP="00B03C9E">
      <w:pPr>
        <w:numPr>
          <w:ilvl w:val="0"/>
          <w:numId w:val="2"/>
        </w:numPr>
        <w:spacing w:after="0"/>
        <w:jc w:val="both"/>
      </w:pPr>
      <w:r>
        <w:t>W dniu 13 lipca 2022 r. o godz. 11:30</w:t>
      </w:r>
      <w:r w:rsidR="00B03C9E">
        <w:t xml:space="preserve"> w Urzędzie Miasta Iławy przeprowadzono V</w:t>
      </w:r>
      <w:r w:rsidR="003E6AEF">
        <w:t>I</w:t>
      </w:r>
      <w:r w:rsidR="00A4464D">
        <w:t>I</w:t>
      </w:r>
      <w:r>
        <w:t>I</w:t>
      </w:r>
      <w:r w:rsidR="00B03C9E">
        <w:t xml:space="preserve"> ustny przetarg nieograniczony na dzierżawę nieruchomości gruntowej, stanowiącej własność Gminy Miejskiej Iława, położonej w Iławie przy ul. Kajki, oznaczonej w ewidencji gruntów </w:t>
      </w:r>
      <w:r w:rsidR="00B03C9E">
        <w:br/>
        <w:t>i budynków miasta Iławy w obrębie 2 ja</w:t>
      </w:r>
      <w:r>
        <w:t>ko działka nr 165/8 o pow. 20</w:t>
      </w:r>
      <w:r w:rsidR="00B03C9E">
        <w:t xml:space="preserve"> m</w:t>
      </w:r>
      <w:r w:rsidR="00B03C9E" w:rsidRPr="004A2E0A">
        <w:rPr>
          <w:vertAlign w:val="superscript"/>
        </w:rPr>
        <w:t>2</w:t>
      </w:r>
      <w:r w:rsidR="00B03C9E">
        <w:t xml:space="preserve"> , zapisanej </w:t>
      </w:r>
      <w:r w:rsidR="00B03C9E">
        <w:br/>
        <w:t>w księdze wieczystej nr KW Nr EL1I/00012983/8.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Liczba osób dopuszczonych do uczestnictwa w przetargu: 0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A4464D">
        <w:t xml:space="preserve"> gruntu wynosiła: 5</w:t>
      </w:r>
      <w:r>
        <w:t>0 zł netto/miesiąc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brak ofert dzierżawy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Dzierżawcą nieruchomości został: wynik negatywny – brak ofert dzierżawy.</w:t>
      </w:r>
    </w:p>
    <w:p w:rsidR="00B03C9E" w:rsidRPr="00BB737D" w:rsidRDefault="00B03C9E" w:rsidP="00B03C9E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03C9E" w:rsidRPr="00BB737D" w:rsidRDefault="00B03C9E" w:rsidP="00B03C9E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03C9E" w:rsidRPr="00BB737D" w:rsidRDefault="00B03C9E" w:rsidP="00B03C9E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C8769C" w:rsidRDefault="00C8769C" w:rsidP="00B03C9E">
      <w:pPr>
        <w:pStyle w:val="Akapitzlist"/>
        <w:spacing w:after="0"/>
        <w:ind w:left="0"/>
        <w:jc w:val="both"/>
        <w:rPr>
          <w:rStyle w:val="changed-paragraph"/>
        </w:rPr>
      </w:pPr>
    </w:p>
    <w:p w:rsidR="00C8769C" w:rsidRDefault="00C8769C" w:rsidP="00B03C9E">
      <w:pPr>
        <w:pStyle w:val="Akapitzlist"/>
        <w:spacing w:after="0"/>
        <w:ind w:left="0"/>
        <w:jc w:val="both"/>
        <w:rPr>
          <w:rStyle w:val="changed-paragraph"/>
        </w:rPr>
      </w:pPr>
    </w:p>
    <w:p w:rsidR="00C8769C" w:rsidRDefault="00C8769C" w:rsidP="00B03C9E">
      <w:pPr>
        <w:pStyle w:val="Akapitzlist"/>
        <w:spacing w:after="0"/>
        <w:ind w:left="0"/>
        <w:jc w:val="both"/>
        <w:rPr>
          <w:rStyle w:val="changed-paragraph"/>
        </w:rPr>
      </w:pPr>
    </w:p>
    <w:p w:rsidR="00C8769C" w:rsidRDefault="00C8769C" w:rsidP="00B03C9E">
      <w:pPr>
        <w:pStyle w:val="Akapitzlist"/>
        <w:spacing w:after="0"/>
        <w:ind w:left="0"/>
        <w:jc w:val="both"/>
        <w:rPr>
          <w:rStyle w:val="changed-paragraph"/>
        </w:rPr>
      </w:pPr>
    </w:p>
    <w:p w:rsidR="00B03C9E" w:rsidRPr="0003429A" w:rsidRDefault="00B03C9E" w:rsidP="00B03C9E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 xml:space="preserve">Powyższa informacja zamieszczona została </w:t>
      </w:r>
      <w:r w:rsidRPr="0003429A">
        <w:rPr>
          <w:rStyle w:val="changed-paragraph"/>
        </w:rPr>
        <w:t xml:space="preserve">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B03C9E" w:rsidRPr="000B7705" w:rsidRDefault="00B03C9E" w:rsidP="00B03C9E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61164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E6AEF"/>
    <w:rsid w:val="003F410B"/>
    <w:rsid w:val="003F4E5B"/>
    <w:rsid w:val="00423E87"/>
    <w:rsid w:val="0043077B"/>
    <w:rsid w:val="00433DF3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5E5933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62FA8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4464D"/>
    <w:rsid w:val="00A579E0"/>
    <w:rsid w:val="00A94D29"/>
    <w:rsid w:val="00AA6E1D"/>
    <w:rsid w:val="00AC709F"/>
    <w:rsid w:val="00AD1B56"/>
    <w:rsid w:val="00AE6337"/>
    <w:rsid w:val="00B02B46"/>
    <w:rsid w:val="00B03C9E"/>
    <w:rsid w:val="00B135D3"/>
    <w:rsid w:val="00B161FD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8769C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6016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B03C9E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B03C9E"/>
  </w:style>
  <w:style w:type="paragraph" w:styleId="Akapitzlist">
    <w:name w:val="List Paragraph"/>
    <w:basedOn w:val="Normalny"/>
    <w:uiPriority w:val="99"/>
    <w:qFormat/>
    <w:rsid w:val="00B03C9E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2-07-14T08:20:00Z</cp:lastPrinted>
  <dcterms:created xsi:type="dcterms:W3CDTF">2022-07-14T08:19:00Z</dcterms:created>
  <dcterms:modified xsi:type="dcterms:W3CDTF">2022-07-14T08:24:00Z</dcterms:modified>
</cp:coreProperties>
</file>